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0445E22A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1B0456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0A1E2B8A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B0456">
        <w:rPr>
          <w:rFonts w:asciiTheme="minorEastAsia" w:hAnsiTheme="minorEastAsia" w:hint="eastAsia"/>
        </w:rPr>
        <w:t>８</w:t>
      </w:r>
      <w:r w:rsidR="005C23B3">
        <w:rPr>
          <w:rFonts w:asciiTheme="minorEastAsia" w:hAnsiTheme="minorEastAsia" w:hint="eastAsia"/>
        </w:rPr>
        <w:t>年</w:t>
      </w:r>
      <w:r w:rsidR="00867AB5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1B0456">
        <w:rPr>
          <w:rFonts w:asciiTheme="minorEastAsia" w:hAnsiTheme="minorEastAsia" w:hint="eastAsia"/>
        </w:rPr>
        <w:t>６</w:t>
      </w:r>
      <w:r w:rsidR="00F37CA9">
        <w:rPr>
          <w:rFonts w:asciiTheme="minorEastAsia" w:hAnsiTheme="minorEastAsia" w:hint="eastAsia"/>
        </w:rPr>
        <w:t>日（</w:t>
      </w:r>
      <w:r w:rsidR="001B0456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C1558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BC1558">
        <w:rPr>
          <w:rFonts w:asciiTheme="minorEastAsia" w:hAnsiTheme="minorEastAsia" w:hint="eastAsia"/>
        </w:rPr>
        <w:t>４</w:t>
      </w:r>
      <w:r w:rsidR="00867AB5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41DF4E5E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383CC88C" w14:textId="3E7F7048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１）諮問事件の審議について</w:t>
      </w:r>
    </w:p>
    <w:p w14:paraId="162FBBB1" w14:textId="78A24416" w:rsidR="00BC1558" w:rsidRP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○　令和７年度諮問</w:t>
      </w:r>
      <w:r w:rsidR="00E21D3F">
        <w:rPr>
          <w:rFonts w:asciiTheme="minorEastAsia" w:hAnsiTheme="minorEastAsia" w:hint="eastAsia"/>
        </w:rPr>
        <w:t>第</w:t>
      </w:r>
      <w:r w:rsidRPr="00BC155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―４</w:t>
      </w:r>
      <w:r w:rsidRPr="00BC1558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等に関する件</w:t>
      </w:r>
      <w:r w:rsidRPr="00BC1558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BC1558">
        <w:rPr>
          <w:rFonts w:asciiTheme="minorEastAsia" w:hAnsiTheme="minorEastAsia" w:hint="eastAsia"/>
        </w:rPr>
        <w:t>】</w:t>
      </w:r>
    </w:p>
    <w:p w14:paraId="41E70C52" w14:textId="77777777" w:rsidR="00BC1558" w:rsidRPr="00BC1558" w:rsidRDefault="00BC1558" w:rsidP="00C44838">
      <w:pPr>
        <w:ind w:firstLineChars="300" w:firstLine="63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0FBB6E1" w14:textId="57D0895E" w:rsid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21DCBD06" w14:textId="77777777" w:rsidR="00BC1558" w:rsidRDefault="00BC1558" w:rsidP="00BC15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BC1558">
        <w:rPr>
          <w:rFonts w:asciiTheme="minorEastAsia" w:hAnsiTheme="minorEastAsia" w:hint="eastAsia"/>
        </w:rPr>
        <w:t>令和７年度諮問第１８号事件（生活保護法第６３条に基づく費用返還決定処分及び同</w:t>
      </w:r>
    </w:p>
    <w:p w14:paraId="082C9019" w14:textId="77777777" w:rsidR="00BC1558" w:rsidRDefault="00BC1558" w:rsidP="00BC1558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法第７７条の２に基づく徴収金決定処分取消請求に関</w:t>
      </w:r>
    </w:p>
    <w:p w14:paraId="13110CA4" w14:textId="2C4C5A2F" w:rsidR="00BC1558" w:rsidRDefault="00BC1558" w:rsidP="00BC1558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する件）【継続】</w:t>
      </w:r>
    </w:p>
    <w:p w14:paraId="03B07BB9" w14:textId="77777777" w:rsidR="00BC1558" w:rsidRPr="00BC1558" w:rsidRDefault="00BC1558" w:rsidP="00C44838">
      <w:pPr>
        <w:ind w:firstLineChars="300" w:firstLine="63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93EF0B7" w14:textId="7AA1E3AD" w:rsidR="00BC1558" w:rsidRPr="00BC1558" w:rsidRDefault="00BC1558" w:rsidP="007902C4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659ED283" w14:textId="1D932843" w:rsidR="002F521C" w:rsidRPr="002F521C" w:rsidRDefault="002F521C" w:rsidP="00D52C3D">
      <w:pPr>
        <w:rPr>
          <w:rFonts w:asciiTheme="minorEastAsia" w:hAnsiTheme="minorEastAsia"/>
        </w:rPr>
      </w:pPr>
      <w:bookmarkStart w:id="0" w:name="_Hlk219471883"/>
      <w:bookmarkStart w:id="1" w:name="_Hlk219471795"/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BC1558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２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D52C3D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 w:rsidR="00BC1558"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68E62C9E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B5B3DAE" w14:textId="53A3626E" w:rsidR="003D47D7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bookmarkEnd w:id="0"/>
    <w:bookmarkEnd w:id="1"/>
    <w:p w14:paraId="49B0CC7B" w14:textId="534A52F5" w:rsidR="001B0456" w:rsidRPr="002F521C" w:rsidRDefault="001B0456" w:rsidP="001B04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>
        <w:rPr>
          <w:rFonts w:asciiTheme="minorEastAsia" w:hAnsiTheme="minorEastAsia" w:hint="eastAsia"/>
        </w:rPr>
        <w:t>第２３</w:t>
      </w:r>
      <w:r w:rsidRPr="002F521C">
        <w:rPr>
          <w:rFonts w:asciiTheme="minorEastAsia" w:hAnsiTheme="minorEastAsia" w:hint="eastAsia"/>
        </w:rPr>
        <w:t>号事件「</w:t>
      </w:r>
      <w:r w:rsidRPr="00D52C3D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1EA16234" w14:textId="77777777" w:rsidR="001B0456" w:rsidRPr="002F521C" w:rsidRDefault="001B0456" w:rsidP="001B0456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30411E5D" w14:textId="77777777" w:rsidR="001B0456" w:rsidRDefault="001B0456" w:rsidP="001B0456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655D748B" w14:textId="26C5DC52" w:rsidR="001B0456" w:rsidRPr="002F521C" w:rsidRDefault="001B0456" w:rsidP="001B04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>
        <w:rPr>
          <w:rFonts w:asciiTheme="minorEastAsia" w:hAnsiTheme="minorEastAsia" w:hint="eastAsia"/>
        </w:rPr>
        <w:t>第２７</w:t>
      </w:r>
      <w:r w:rsidRPr="002F521C">
        <w:rPr>
          <w:rFonts w:asciiTheme="minorEastAsia" w:hAnsiTheme="minorEastAsia" w:hint="eastAsia"/>
        </w:rPr>
        <w:t>号事件「</w:t>
      </w:r>
      <w:r w:rsidRPr="00D52C3D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4D4CD5C8" w14:textId="77777777" w:rsidR="001B0456" w:rsidRPr="002F521C" w:rsidRDefault="001B0456" w:rsidP="001B0456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6ED278D5" w14:textId="0FA1F9C1" w:rsidR="001B0456" w:rsidRDefault="001B0456" w:rsidP="001B0456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3483E535" w14:textId="77777777" w:rsidR="00E21D3F" w:rsidRDefault="001B0456" w:rsidP="001B04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E21D3F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８</w:t>
      </w:r>
      <w:r w:rsidRPr="002F521C">
        <w:rPr>
          <w:rFonts w:asciiTheme="minorEastAsia" w:hAnsiTheme="minorEastAsia" w:hint="eastAsia"/>
        </w:rPr>
        <w:t>号事件「</w:t>
      </w:r>
      <w:r w:rsidRPr="00BC1558">
        <w:rPr>
          <w:rFonts w:asciiTheme="minorEastAsia" w:hAnsiTheme="minorEastAsia" w:hint="eastAsia"/>
        </w:rPr>
        <w:t>生活保護法に基づく督促処分取消請求に関する件</w:t>
      </w:r>
      <w:r w:rsidRPr="002F521C">
        <w:rPr>
          <w:rFonts w:asciiTheme="minorEastAsia" w:hAnsiTheme="minorEastAsia" w:hint="eastAsia"/>
        </w:rPr>
        <w:t>」</w:t>
      </w:r>
    </w:p>
    <w:p w14:paraId="5098D90F" w14:textId="3130B45B" w:rsidR="001B0456" w:rsidRPr="002F521C" w:rsidRDefault="001B0456" w:rsidP="00E21D3F">
      <w:pPr>
        <w:ind w:firstLineChars="1500" w:firstLine="315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461E8DE8" w14:textId="77777777" w:rsidR="001B0456" w:rsidRPr="002F521C" w:rsidRDefault="001B0456" w:rsidP="001B0456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1D36CDD5" w14:textId="77777777" w:rsidR="001B0456" w:rsidRDefault="001B0456" w:rsidP="001B0456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1FD06EF6" w14:textId="77777777" w:rsidR="00E21D3F" w:rsidRDefault="001B0456" w:rsidP="00E21D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E21D3F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９</w:t>
      </w:r>
      <w:r w:rsidRPr="002F521C">
        <w:rPr>
          <w:rFonts w:asciiTheme="minorEastAsia" w:hAnsiTheme="minorEastAsia" w:hint="eastAsia"/>
        </w:rPr>
        <w:t>号事件「</w:t>
      </w:r>
      <w:r w:rsidRPr="00BC1558">
        <w:rPr>
          <w:rFonts w:asciiTheme="minorEastAsia" w:hAnsiTheme="minorEastAsia" w:hint="eastAsia"/>
        </w:rPr>
        <w:t>生活保護法第６３条に基づく費用返還決定処分取消請</w:t>
      </w:r>
    </w:p>
    <w:p w14:paraId="73BB0CC5" w14:textId="00001FCB" w:rsidR="001B0456" w:rsidRPr="002F521C" w:rsidRDefault="001B0456" w:rsidP="00E21D3F">
      <w:pPr>
        <w:ind w:firstLineChars="1600" w:firstLine="336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求に関する件</w:t>
      </w:r>
      <w:r w:rsidRPr="002F521C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33A5784E" w14:textId="77777777" w:rsidR="001B0456" w:rsidRPr="002F521C" w:rsidRDefault="001B0456" w:rsidP="001B0456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6E05271E" w14:textId="77777777" w:rsidR="001B0456" w:rsidRDefault="001B0456" w:rsidP="001B0456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55093B10" w14:textId="77777777" w:rsidR="00C44838" w:rsidRPr="001B0456" w:rsidRDefault="00C44838" w:rsidP="00477108">
      <w:pPr>
        <w:rPr>
          <w:rFonts w:asciiTheme="minorEastAsia" w:hAnsiTheme="minorEastAsia"/>
        </w:rPr>
      </w:pPr>
    </w:p>
    <w:p w14:paraId="38A7B803" w14:textId="78224049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44838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6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0456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17216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D22C1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1D3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72</cp:revision>
  <cp:lastPrinted>2025-08-18T00:47:00Z</cp:lastPrinted>
  <dcterms:created xsi:type="dcterms:W3CDTF">2024-03-21T07:54:00Z</dcterms:created>
  <dcterms:modified xsi:type="dcterms:W3CDTF">2026-03-24T00:35:00Z</dcterms:modified>
</cp:coreProperties>
</file>